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8A" w:rsidRDefault="00986B8A" w:rsidP="00986B8A">
      <w:pPr>
        <w:jc w:val="center"/>
        <w:rPr>
          <w:rFonts w:ascii="Comic Sans MS" w:hAnsi="Comic Sans MS" w:cs="Times New Roman"/>
          <w:b/>
          <w:sz w:val="28"/>
          <w:szCs w:val="28"/>
        </w:rPr>
      </w:pPr>
      <w:bookmarkStart w:id="0" w:name="_GoBack"/>
      <w:bookmarkEnd w:id="0"/>
      <w:r w:rsidRPr="0077267E">
        <w:rPr>
          <w:rFonts w:ascii="Comic Sans MS" w:hAnsi="Comic Sans MS" w:cs="Times New Roman"/>
          <w:b/>
          <w:sz w:val="28"/>
          <w:szCs w:val="28"/>
        </w:rPr>
        <w:t>Kedves csapatok!</w:t>
      </w:r>
    </w:p>
    <w:p w:rsidR="00E14345" w:rsidRPr="00E14345" w:rsidRDefault="00E14345" w:rsidP="00986B8A">
      <w:pPr>
        <w:jc w:val="center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E14345">
        <w:rPr>
          <w:rFonts w:ascii="Comic Sans MS" w:hAnsi="Comic Sans MS" w:cs="Times New Roman"/>
          <w:b/>
          <w:color w:val="FF0000"/>
          <w:sz w:val="28"/>
          <w:szCs w:val="28"/>
        </w:rPr>
        <w:t>Itt van a megoldás!</w:t>
      </w:r>
    </w:p>
    <w:p w:rsidR="00986B8A" w:rsidRPr="0077267E" w:rsidRDefault="00986B8A" w:rsidP="00986B8A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986B8A" w:rsidRPr="0077267E" w:rsidRDefault="00986B8A" w:rsidP="00986B8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7267E">
        <w:rPr>
          <w:rFonts w:ascii="Comic Sans MS" w:hAnsi="Comic Sans MS" w:cs="Times New Roman"/>
          <w:b/>
          <w:sz w:val="28"/>
          <w:szCs w:val="28"/>
        </w:rPr>
        <w:t>Az első fordulóban a bemutatkozásotok mellett, történelmi-földrajzi helyszínekkel,</w:t>
      </w:r>
    </w:p>
    <w:p w:rsidR="00986B8A" w:rsidRPr="0077267E" w:rsidRDefault="00986B8A" w:rsidP="00986B8A">
      <w:pPr>
        <w:jc w:val="center"/>
        <w:rPr>
          <w:rFonts w:ascii="Comic Sans MS" w:hAnsi="Comic Sans MS" w:cs="Times New Roman"/>
          <w:b/>
          <w:sz w:val="28"/>
          <w:szCs w:val="28"/>
        </w:rPr>
      </w:pPr>
      <w:proofErr w:type="gramStart"/>
      <w:r w:rsidRPr="0077267E">
        <w:rPr>
          <w:rFonts w:ascii="Comic Sans MS" w:hAnsi="Comic Sans MS" w:cs="Times New Roman"/>
          <w:b/>
          <w:sz w:val="28"/>
          <w:szCs w:val="28"/>
        </w:rPr>
        <w:t>a</w:t>
      </w:r>
      <w:proofErr w:type="gramEnd"/>
      <w:r w:rsidRPr="0077267E">
        <w:rPr>
          <w:rFonts w:ascii="Comic Sans MS" w:hAnsi="Comic Sans MS" w:cs="Times New Roman"/>
          <w:b/>
          <w:sz w:val="28"/>
          <w:szCs w:val="28"/>
        </w:rPr>
        <w:t xml:space="preserve"> Kárpát-medence növény és állatvilágával kapcsolatos feladatokat kell megoldanotok!</w:t>
      </w:r>
    </w:p>
    <w:p w:rsidR="00986B8A" w:rsidRPr="0077267E" w:rsidRDefault="00986B8A" w:rsidP="00986B8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7267E">
        <w:rPr>
          <w:rFonts w:ascii="Comic Sans MS" w:hAnsi="Comic Sans MS" w:cs="Times New Roman"/>
          <w:b/>
          <w:sz w:val="28"/>
          <w:szCs w:val="28"/>
        </w:rPr>
        <w:t>A következő címszavak segíthetnek a megoldások megtalálásában:</w:t>
      </w:r>
    </w:p>
    <w:p w:rsidR="00986B8A" w:rsidRPr="00CD6CB7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Magyarok vándorlása</w:t>
      </w:r>
    </w:p>
    <w:p w:rsidR="00986B8A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Kárpát –medence növényvilága</w:t>
      </w:r>
    </w:p>
    <w:p w:rsidR="00986B8A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Őshonos növényfajok</w:t>
      </w:r>
    </w:p>
    <w:p w:rsidR="00986B8A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Kárpát –medence állatvilága</w:t>
      </w:r>
    </w:p>
    <w:p w:rsidR="00986B8A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986B8A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asználjátok a földrajzi atlaszotokat!</w:t>
      </w:r>
    </w:p>
    <w:p w:rsidR="00986B8A" w:rsidRPr="00E14345" w:rsidRDefault="00E14345" w:rsidP="00986B8A">
      <w:pPr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E14345">
        <w:rPr>
          <w:rFonts w:ascii="Comic Sans MS" w:hAnsi="Comic Sans MS" w:cs="Times New Roman"/>
          <w:b/>
          <w:color w:val="FF0000"/>
          <w:sz w:val="24"/>
          <w:szCs w:val="24"/>
        </w:rPr>
        <w:t>A három feladatban, 5</w:t>
      </w:r>
      <w:r w:rsidR="00986B8A" w:rsidRPr="00E14345">
        <w:rPr>
          <w:rFonts w:ascii="Comic Sans MS" w:hAnsi="Comic Sans MS" w:cs="Times New Roman"/>
          <w:b/>
          <w:color w:val="FF0000"/>
          <w:sz w:val="24"/>
          <w:szCs w:val="24"/>
        </w:rPr>
        <w:t>5 pontot szerezhettek összesen!</w:t>
      </w:r>
    </w:p>
    <w:p w:rsidR="00986B8A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asznos ismeretszerzést kívánunk!</w:t>
      </w:r>
    </w:p>
    <w:p w:rsidR="00986B8A" w:rsidRDefault="00986B8A" w:rsidP="00986B8A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  <w:t>A szervezők</w:t>
      </w:r>
    </w:p>
    <w:p w:rsidR="00FF3249" w:rsidRDefault="00FF3249" w:rsidP="00AB5F1F">
      <w:pPr>
        <w:rPr>
          <w:rFonts w:ascii="Comic Sans MS" w:hAnsi="Comic Sans MS" w:cs="Times New Roman"/>
          <w:sz w:val="28"/>
          <w:szCs w:val="28"/>
        </w:rPr>
      </w:pPr>
    </w:p>
    <w:p w:rsidR="00AB5F1F" w:rsidRPr="0056741E" w:rsidRDefault="00AB5F1F" w:rsidP="00AB5F1F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75350</wp:posOffset>
            </wp:positionH>
            <wp:positionV relativeFrom="paragraph">
              <wp:posOffset>-156210</wp:posOffset>
            </wp:positionV>
            <wp:extent cx="1063625" cy="850265"/>
            <wp:effectExtent l="19050" t="0" r="3175" b="0"/>
            <wp:wrapNone/>
            <wp:docPr id="10" name="Kép 19" descr="C:\Documents and Settings\balazs.judit\Local Settings\Temporary Internet Files\Content.IE5\EJBIRYQN\MC900406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balazs.judit\Local Settings\Temporary Internet Files\Content.IE5\EJBIRYQN\MC90040605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sz w:val="28"/>
          <w:szCs w:val="28"/>
        </w:rPr>
        <w:t>Utazás elődeink</w:t>
      </w:r>
      <w:r w:rsidRPr="0056741E">
        <w:rPr>
          <w:rFonts w:ascii="Comic Sans MS" w:hAnsi="Comic Sans MS" w:cs="Times New Roman"/>
          <w:sz w:val="28"/>
          <w:szCs w:val="28"/>
        </w:rPr>
        <w:t xml:space="preserve"> nyomában</w:t>
      </w:r>
      <w:r w:rsidR="00731CFB">
        <w:rPr>
          <w:rFonts w:ascii="Comic Sans MS" w:hAnsi="Comic Sans MS" w:cs="Times New Roman"/>
          <w:sz w:val="28"/>
          <w:szCs w:val="28"/>
        </w:rPr>
        <w:t xml:space="preserve">                                  </w:t>
      </w:r>
      <w:r w:rsidR="00731CFB" w:rsidRPr="006007C2">
        <w:rPr>
          <w:rFonts w:ascii="Comic Sans MS" w:hAnsi="Comic Sans MS" w:cs="Times New Roman"/>
          <w:b/>
          <w:sz w:val="28"/>
          <w:szCs w:val="28"/>
        </w:rPr>
        <w:t>20 p/</w:t>
      </w:r>
    </w:p>
    <w:p w:rsidR="00AB5F1F" w:rsidRDefault="00AB5F1F" w:rsidP="00AB5F1F">
      <w:pPr>
        <w:rPr>
          <w:rFonts w:ascii="Comic Sans MS" w:hAnsi="Comic Sans MS" w:cs="Times New Roman"/>
          <w:sz w:val="24"/>
          <w:szCs w:val="24"/>
        </w:rPr>
      </w:pPr>
    </w:p>
    <w:p w:rsidR="00AB5F1F" w:rsidRPr="00AB5F1F" w:rsidRDefault="00AB5F1F" w:rsidP="000A38FD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AB5F1F">
        <w:rPr>
          <w:rFonts w:ascii="Comic Sans MS" w:hAnsi="Comic Sans MS" w:cs="Times New Roman"/>
          <w:b/>
          <w:sz w:val="24"/>
          <w:szCs w:val="24"/>
        </w:rPr>
        <w:t>2100-ban egy iskola 6. osztályosainak rendhagyó történelem órát szervezet</w:t>
      </w:r>
      <w:r>
        <w:rPr>
          <w:rFonts w:ascii="Comic Sans MS" w:hAnsi="Comic Sans MS" w:cs="Times New Roman"/>
          <w:b/>
          <w:sz w:val="24"/>
          <w:szCs w:val="24"/>
        </w:rPr>
        <w:t>t tanáruk. Repülővel érkeztek a magyarok</w:t>
      </w:r>
      <w:r w:rsidRPr="00AB5F1F">
        <w:rPr>
          <w:rFonts w:ascii="Comic Sans MS" w:hAnsi="Comic Sans MS" w:cs="Times New Roman"/>
          <w:b/>
          <w:sz w:val="24"/>
          <w:szCs w:val="24"/>
        </w:rPr>
        <w:t xml:space="preserve"> őshazá</w:t>
      </w:r>
      <w:r w:rsidR="00602CE7">
        <w:rPr>
          <w:rFonts w:ascii="Comic Sans MS" w:hAnsi="Comic Sans MS" w:cs="Times New Roman"/>
          <w:b/>
          <w:sz w:val="24"/>
          <w:szCs w:val="24"/>
        </w:rPr>
        <w:t>já</w:t>
      </w:r>
      <w:r w:rsidRPr="00AB5F1F">
        <w:rPr>
          <w:rFonts w:ascii="Comic Sans MS" w:hAnsi="Comic Sans MS" w:cs="Times New Roman"/>
          <w:b/>
          <w:sz w:val="24"/>
          <w:szCs w:val="24"/>
        </w:rPr>
        <w:t xml:space="preserve">ba majd, követve az elődök feltételezett útvonalát, gyorsvasúttal ellátogattak a magyarok vándorlásának főbb </w:t>
      </w:r>
      <w:r w:rsidR="00F407C1">
        <w:rPr>
          <w:rFonts w:ascii="Comic Sans MS" w:hAnsi="Comic Sans MS" w:cs="Times New Roman"/>
          <w:b/>
          <w:sz w:val="24"/>
          <w:szCs w:val="24"/>
        </w:rPr>
        <w:t>helyszíneire</w:t>
      </w:r>
      <w:r w:rsidRPr="00AB5F1F">
        <w:rPr>
          <w:rFonts w:ascii="Comic Sans MS" w:hAnsi="Comic Sans MS" w:cs="Times New Roman"/>
          <w:b/>
          <w:sz w:val="24"/>
          <w:szCs w:val="24"/>
        </w:rPr>
        <w:t>.</w:t>
      </w:r>
    </w:p>
    <w:p w:rsidR="00F407C1" w:rsidRDefault="00F407C1" w:rsidP="00F407C1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AB5F1F">
        <w:rPr>
          <w:rFonts w:ascii="Comic Sans MS" w:hAnsi="Comic Sans MS" w:cs="Times New Roman"/>
          <w:b/>
          <w:sz w:val="24"/>
          <w:szCs w:val="24"/>
        </w:rPr>
        <w:t xml:space="preserve">Milyen fontos </w:t>
      </w:r>
      <w:r>
        <w:rPr>
          <w:rFonts w:ascii="Comic Sans MS" w:hAnsi="Comic Sans MS" w:cs="Times New Roman"/>
          <w:b/>
          <w:sz w:val="24"/>
          <w:szCs w:val="24"/>
        </w:rPr>
        <w:t>állomásai voltak a vándorlásnak</w:t>
      </w:r>
      <w:r w:rsidRPr="00AB5F1F">
        <w:rPr>
          <w:rFonts w:ascii="Comic Sans MS" w:hAnsi="Comic Sans MS" w:cs="Times New Roman"/>
          <w:b/>
          <w:sz w:val="24"/>
          <w:szCs w:val="24"/>
        </w:rPr>
        <w:t>?</w:t>
      </w:r>
    </w:p>
    <w:p w:rsidR="00AB5F1F" w:rsidRDefault="00AB5F1F" w:rsidP="000A38FD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AB5F1F">
        <w:rPr>
          <w:rFonts w:ascii="Comic Sans MS" w:hAnsi="Comic Sans MS" w:cs="Times New Roman"/>
          <w:b/>
          <w:sz w:val="24"/>
          <w:szCs w:val="24"/>
        </w:rPr>
        <w:t>Az összekevert betűk segítenek!</w:t>
      </w:r>
    </w:p>
    <w:p w:rsidR="000A38FD" w:rsidRDefault="000A38FD" w:rsidP="000A38FD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2D1331" w:rsidTr="002D1331">
        <w:tc>
          <w:tcPr>
            <w:tcW w:w="3535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 </w:t>
            </w:r>
            <w:r w:rsidRPr="00AC6BF2">
              <w:rPr>
                <w:rFonts w:ascii="Comic Sans MS" w:hAnsi="Comic Sans MS" w:cs="Times New Roman"/>
                <w:sz w:val="24"/>
                <w:szCs w:val="24"/>
                <w:u w:val="single"/>
              </w:rPr>
              <w:t>vándorlás főbb állomása</w:t>
            </w:r>
            <w:r>
              <w:rPr>
                <w:rFonts w:ascii="Comic Sans MS" w:hAnsi="Comic Sans MS" w:cs="Times New Roman"/>
                <w:sz w:val="24"/>
                <w:szCs w:val="24"/>
                <w:u w:val="single"/>
              </w:rPr>
              <w:t xml:space="preserve">i </w:t>
            </w:r>
            <w:r w:rsidRPr="00FB5391">
              <w:rPr>
                <w:rFonts w:ascii="Comic Sans MS" w:hAnsi="Comic Sans MS" w:cs="Times New Roman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536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tta található település</w:t>
            </w:r>
          </w:p>
        </w:tc>
        <w:tc>
          <w:tcPr>
            <w:tcW w:w="3536" w:type="dxa"/>
          </w:tcPr>
          <w:p w:rsidR="002D1331" w:rsidRPr="002D1331" w:rsidRDefault="002D1331" w:rsidP="00AB5F1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Állomások sorrendje</w:t>
            </w:r>
          </w:p>
        </w:tc>
      </w:tr>
      <w:tr w:rsidR="002D1331" w:rsidTr="002D1331">
        <w:tc>
          <w:tcPr>
            <w:tcW w:w="3535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NÁDKET-CMÁEPE</w:t>
            </w:r>
          </w:p>
        </w:tc>
        <w:tc>
          <w:tcPr>
            <w:tcW w:w="3535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882C7A">
              <w:rPr>
                <w:rFonts w:ascii="Comic Sans MS" w:hAnsi="Comic Sans MS" w:cs="Times New Roman"/>
                <w:color w:val="FF0000"/>
                <w:sz w:val="24"/>
                <w:szCs w:val="24"/>
              </w:rPr>
              <w:t>KÁRPÁT-MEDENCE</w:t>
            </w:r>
          </w:p>
        </w:tc>
        <w:tc>
          <w:tcPr>
            <w:tcW w:w="3536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Isaszeg</w:t>
            </w:r>
          </w:p>
        </w:tc>
        <w:tc>
          <w:tcPr>
            <w:tcW w:w="3536" w:type="dxa"/>
          </w:tcPr>
          <w:p w:rsidR="002D1331" w:rsidRPr="002D1331" w:rsidRDefault="002D1331" w:rsidP="00AB5F1F">
            <w:pPr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5.</w:t>
            </w:r>
          </w:p>
        </w:tc>
      </w:tr>
      <w:tr w:rsidR="002D1331" w:rsidTr="002D1331">
        <w:tc>
          <w:tcPr>
            <w:tcW w:w="3535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KAUI ÁAEELR LBLT</w:t>
            </w:r>
          </w:p>
        </w:tc>
        <w:tc>
          <w:tcPr>
            <w:tcW w:w="3535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2D52EB">
              <w:rPr>
                <w:rFonts w:ascii="Comic Sans MS" w:hAnsi="Comic Sans MS" w:cs="Times New Roman"/>
                <w:color w:val="FF0000"/>
                <w:sz w:val="24"/>
                <w:szCs w:val="24"/>
              </w:rPr>
              <w:t>URAL KELETI LÁBA</w:t>
            </w:r>
          </w:p>
        </w:tc>
        <w:tc>
          <w:tcPr>
            <w:tcW w:w="3536" w:type="dxa"/>
          </w:tcPr>
          <w:p w:rsidR="002D1331" w:rsidRDefault="002D1331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Tyumeny</w:t>
            </w: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3536" w:type="dxa"/>
          </w:tcPr>
          <w:p w:rsidR="002D1331" w:rsidRPr="002D1331" w:rsidRDefault="002D1331" w:rsidP="00AB5F1F">
            <w:pPr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1.</w:t>
            </w:r>
          </w:p>
        </w:tc>
      </w:tr>
      <w:tr w:rsidR="002D1331" w:rsidTr="002D1331">
        <w:tc>
          <w:tcPr>
            <w:tcW w:w="3535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LEZTÖEK</w:t>
            </w:r>
          </w:p>
        </w:tc>
        <w:tc>
          <w:tcPr>
            <w:tcW w:w="3535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882C7A">
              <w:rPr>
                <w:rFonts w:ascii="Comic Sans MS" w:hAnsi="Comic Sans MS" w:cs="Times New Roman"/>
                <w:color w:val="FF0000"/>
                <w:sz w:val="24"/>
                <w:szCs w:val="24"/>
              </w:rPr>
              <w:t>ETELKÖZ</w:t>
            </w: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3536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 xml:space="preserve">Krivij </w:t>
            </w:r>
            <w:proofErr w:type="spellStart"/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Rih</w:t>
            </w:r>
            <w:proofErr w:type="spellEnd"/>
          </w:p>
        </w:tc>
        <w:tc>
          <w:tcPr>
            <w:tcW w:w="3536" w:type="dxa"/>
          </w:tcPr>
          <w:p w:rsidR="002D1331" w:rsidRPr="000A38FD" w:rsidRDefault="000A38FD" w:rsidP="00AB5F1F">
            <w:pPr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4.</w:t>
            </w:r>
          </w:p>
        </w:tc>
      </w:tr>
      <w:tr w:rsidR="002D1331" w:rsidTr="002D1331">
        <w:tc>
          <w:tcPr>
            <w:tcW w:w="3535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EALÉI</w:t>
            </w:r>
          </w:p>
        </w:tc>
        <w:tc>
          <w:tcPr>
            <w:tcW w:w="3535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882C7A">
              <w:rPr>
                <w:rFonts w:ascii="Comic Sans MS" w:hAnsi="Comic Sans MS" w:cs="Times New Roman"/>
                <w:color w:val="FF0000"/>
                <w:sz w:val="24"/>
                <w:szCs w:val="24"/>
              </w:rPr>
              <w:t>LEVÉDIA</w:t>
            </w: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3536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Voronyezs</w:t>
            </w:r>
          </w:p>
        </w:tc>
        <w:tc>
          <w:tcPr>
            <w:tcW w:w="3536" w:type="dxa"/>
          </w:tcPr>
          <w:p w:rsidR="002D1331" w:rsidRPr="000A38FD" w:rsidRDefault="000A38FD" w:rsidP="00AB5F1F">
            <w:pPr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3.</w:t>
            </w:r>
          </w:p>
        </w:tc>
      </w:tr>
      <w:tr w:rsidR="002D1331" w:rsidTr="002D1331">
        <w:tc>
          <w:tcPr>
            <w:tcW w:w="3535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UGAGM NRAANIAH</w:t>
            </w:r>
          </w:p>
        </w:tc>
        <w:tc>
          <w:tcPr>
            <w:tcW w:w="3535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882C7A">
              <w:rPr>
                <w:rFonts w:ascii="Comic Sans MS" w:hAnsi="Comic Sans MS" w:cs="Times New Roman"/>
                <w:color w:val="FF0000"/>
                <w:sz w:val="24"/>
                <w:szCs w:val="24"/>
              </w:rPr>
              <w:t>MAGNA HUNGARIA</w:t>
            </w:r>
          </w:p>
        </w:tc>
        <w:tc>
          <w:tcPr>
            <w:tcW w:w="3536" w:type="dxa"/>
          </w:tcPr>
          <w:p w:rsidR="002D1331" w:rsidRDefault="000A38FD" w:rsidP="00AB5F1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Szamara</w:t>
            </w:r>
          </w:p>
        </w:tc>
        <w:tc>
          <w:tcPr>
            <w:tcW w:w="3536" w:type="dxa"/>
          </w:tcPr>
          <w:p w:rsidR="002D1331" w:rsidRPr="000A38FD" w:rsidRDefault="000A38FD" w:rsidP="00AB5F1F">
            <w:pPr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FF0000"/>
                <w:sz w:val="24"/>
                <w:szCs w:val="24"/>
              </w:rPr>
              <w:t>2.</w:t>
            </w:r>
          </w:p>
        </w:tc>
      </w:tr>
    </w:tbl>
    <w:p w:rsidR="000A38FD" w:rsidRPr="000A38FD" w:rsidRDefault="000A38FD" w:rsidP="000A38FD">
      <w:pPr>
        <w:rPr>
          <w:rFonts w:ascii="Comic Sans MS" w:hAnsi="Comic Sans MS" w:cs="Times New Roman"/>
          <w:sz w:val="24"/>
          <w:szCs w:val="24"/>
        </w:rPr>
      </w:pPr>
    </w:p>
    <w:p w:rsidR="00AB5F1F" w:rsidRPr="00273F73" w:rsidRDefault="00AB5F1F" w:rsidP="00AB5F1F">
      <w:pPr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273F73">
        <w:rPr>
          <w:rFonts w:ascii="Comic Sans MS" w:hAnsi="Comic Sans MS" w:cs="Times New Roman"/>
          <w:b/>
          <w:sz w:val="24"/>
          <w:szCs w:val="24"/>
        </w:rPr>
        <w:t>. Írjátok le a fenti megfelelő helyre, melyik „állomáson” találhatóak a következő települések, majd rakjátok sorrendbe úgy, hogy kövesse vándorlás főbb útvonalát!</w:t>
      </w:r>
      <w:r w:rsidRPr="00273F73">
        <w:rPr>
          <w:rFonts w:ascii="Comic Sans MS" w:hAnsi="Comic Sans MS" w:cs="Times New Roman"/>
          <w:b/>
          <w:color w:val="FF0000"/>
          <w:sz w:val="24"/>
          <w:szCs w:val="24"/>
        </w:rPr>
        <w:t xml:space="preserve"> </w:t>
      </w:r>
    </w:p>
    <w:p w:rsidR="00AB5F1F" w:rsidRDefault="00AB5F1F" w:rsidP="0076311F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Voronyezs, Krivij </w:t>
      </w:r>
      <w:proofErr w:type="spellStart"/>
      <w:r>
        <w:rPr>
          <w:rFonts w:ascii="Comic Sans MS" w:hAnsi="Comic Sans MS" w:cs="Times New Roman"/>
          <w:sz w:val="24"/>
          <w:szCs w:val="24"/>
        </w:rPr>
        <w:t>Rih</w:t>
      </w:r>
      <w:proofErr w:type="spellEnd"/>
      <w:r>
        <w:rPr>
          <w:rFonts w:ascii="Comic Sans MS" w:hAnsi="Comic Sans MS" w:cs="Times New Roman"/>
          <w:sz w:val="24"/>
          <w:szCs w:val="24"/>
        </w:rPr>
        <w:t>, Isaszeg, Tyumeny, Szamara</w:t>
      </w:r>
    </w:p>
    <w:p w:rsidR="00AB5F1F" w:rsidRPr="00277231" w:rsidRDefault="00AB5F1F" w:rsidP="00AB5F1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277231">
        <w:rPr>
          <w:rFonts w:ascii="Comic Sans MS" w:hAnsi="Comic Sans MS" w:cs="Times New Roman"/>
          <w:b/>
          <w:sz w:val="24"/>
          <w:szCs w:val="24"/>
        </w:rPr>
        <w:lastRenderedPageBreak/>
        <w:t>Amikor a gyerekek hazaértek, összeírták milyen földrajzi helyeken haladtak keresztül! Néhányan azonban nem figyeltek és olyan helyeket is leírtak, ahol nem is járhattak az utazás során.</w:t>
      </w:r>
    </w:p>
    <w:p w:rsidR="00AB5F1F" w:rsidRPr="00277231" w:rsidRDefault="00AB5F1F" w:rsidP="00AB5F1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277231">
        <w:rPr>
          <w:rFonts w:ascii="Comic Sans MS" w:hAnsi="Comic Sans MS" w:cs="Times New Roman"/>
          <w:b/>
          <w:sz w:val="24"/>
          <w:szCs w:val="24"/>
        </w:rPr>
        <w:t xml:space="preserve">Válasszátok ki </w:t>
      </w:r>
      <w:r w:rsidR="00DE67C4" w:rsidRPr="00277231">
        <w:rPr>
          <w:rFonts w:ascii="Comic Sans MS" w:hAnsi="Comic Sans MS" w:cs="Times New Roman"/>
          <w:b/>
          <w:sz w:val="24"/>
          <w:szCs w:val="24"/>
        </w:rPr>
        <w:t xml:space="preserve">mely földrajzi helyen járhattak </w:t>
      </w:r>
      <w:r w:rsidRPr="00277231">
        <w:rPr>
          <w:rFonts w:ascii="Comic Sans MS" w:hAnsi="Comic Sans MS" w:cs="Times New Roman"/>
          <w:b/>
          <w:sz w:val="24"/>
          <w:szCs w:val="24"/>
        </w:rPr>
        <w:t xml:space="preserve">és a betűjelét </w:t>
      </w:r>
      <w:r w:rsidR="00DE67C4" w:rsidRPr="00277231">
        <w:rPr>
          <w:rFonts w:ascii="Comic Sans MS" w:hAnsi="Comic Sans MS" w:cs="Times New Roman"/>
          <w:b/>
          <w:sz w:val="24"/>
          <w:szCs w:val="24"/>
        </w:rPr>
        <w:t xml:space="preserve">párosítsátok össze a megfelelő színű karikával! </w:t>
      </w:r>
    </w:p>
    <w:p w:rsidR="00277231" w:rsidRPr="00277231" w:rsidRDefault="00277231" w:rsidP="00AB5F1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277231">
        <w:rPr>
          <w:rFonts w:ascii="Comic Sans MS" w:hAnsi="Comic Sans MS" w:cs="Times New Roman"/>
          <w:b/>
          <w:sz w:val="24"/>
          <w:szCs w:val="24"/>
        </w:rPr>
        <w:t>Jó utazást!</w:t>
      </w:r>
    </w:p>
    <w:p w:rsidR="00AB5F1F" w:rsidRPr="00B264F3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264F3">
        <w:rPr>
          <w:rFonts w:ascii="Comic Sans MS" w:hAnsi="Comic Sans MS" w:cs="Times New Roman"/>
          <w:color w:val="FF0000"/>
          <w:sz w:val="24"/>
          <w:szCs w:val="24"/>
        </w:rPr>
        <w:t>Irkutszk</w:t>
      </w:r>
      <w:r w:rsidRPr="00B264F3">
        <w:rPr>
          <w:rFonts w:ascii="Comic Sans MS" w:hAnsi="Comic Sans MS" w:cs="Times New Roman"/>
          <w:sz w:val="24"/>
          <w:szCs w:val="24"/>
        </w:rPr>
        <w:t>,</w:t>
      </w:r>
    </w:p>
    <w:p w:rsidR="00AB5F1F" w:rsidRPr="00B264F3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264F3">
        <w:rPr>
          <w:rFonts w:ascii="Comic Sans MS" w:hAnsi="Comic Sans MS" w:cs="Times New Roman"/>
          <w:sz w:val="24"/>
          <w:szCs w:val="24"/>
        </w:rPr>
        <w:t xml:space="preserve"> Jekatyerinburg,</w:t>
      </w:r>
    </w:p>
    <w:p w:rsidR="00AB5F1F" w:rsidRPr="00B264F3" w:rsidRDefault="00277231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33985</wp:posOffset>
            </wp:positionV>
            <wp:extent cx="4446270" cy="3540125"/>
            <wp:effectExtent l="19050" t="0" r="0" b="0"/>
            <wp:wrapNone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F1F" w:rsidRPr="00B264F3">
        <w:rPr>
          <w:rFonts w:ascii="Comic Sans MS" w:hAnsi="Comic Sans MS" w:cs="Times New Roman"/>
          <w:sz w:val="24"/>
          <w:szCs w:val="24"/>
        </w:rPr>
        <w:t xml:space="preserve"> Vereckei –hágó</w:t>
      </w:r>
      <w:r w:rsidR="00AB5F1F">
        <w:rPr>
          <w:rFonts w:ascii="Comic Sans MS" w:hAnsi="Comic Sans MS" w:cs="Times New Roman"/>
          <w:sz w:val="24"/>
          <w:szCs w:val="24"/>
        </w:rPr>
        <w:t>,</w:t>
      </w:r>
    </w:p>
    <w:p w:rsidR="00AB5F1F" w:rsidRPr="00B264F3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AB5F1F">
        <w:rPr>
          <w:rFonts w:ascii="Comic Sans MS" w:hAnsi="Comic Sans MS" w:cs="Times New Roman"/>
          <w:color w:val="FF0000"/>
          <w:sz w:val="24"/>
          <w:szCs w:val="24"/>
        </w:rPr>
        <w:t>. Fehér-tenger</w:t>
      </w:r>
      <w:r w:rsidRPr="00B264F3">
        <w:rPr>
          <w:rFonts w:ascii="Comic Sans MS" w:hAnsi="Comic Sans MS" w:cs="Times New Roman"/>
          <w:sz w:val="24"/>
          <w:szCs w:val="24"/>
        </w:rPr>
        <w:t xml:space="preserve">, </w:t>
      </w:r>
    </w:p>
    <w:p w:rsidR="00AB5F1F" w:rsidRPr="00B264F3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264F3">
        <w:rPr>
          <w:rFonts w:ascii="Comic Sans MS" w:hAnsi="Comic Sans MS" w:cs="Times New Roman"/>
          <w:color w:val="FF0000"/>
          <w:sz w:val="24"/>
          <w:szCs w:val="24"/>
        </w:rPr>
        <w:t xml:space="preserve">Vologda, </w:t>
      </w:r>
    </w:p>
    <w:p w:rsidR="00AB5F1F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264F3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Donyec-hátság, </w:t>
      </w:r>
    </w:p>
    <w:p w:rsidR="00AB5F1F" w:rsidRPr="00B264F3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264F3">
        <w:rPr>
          <w:rFonts w:ascii="Comic Sans MS" w:hAnsi="Comic Sans MS" w:cs="Times New Roman"/>
          <w:color w:val="FF0000"/>
          <w:sz w:val="24"/>
          <w:szCs w:val="24"/>
        </w:rPr>
        <w:t>Angara,</w:t>
      </w:r>
    </w:p>
    <w:p w:rsidR="00AB5F1F" w:rsidRPr="00B264F3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264F3">
        <w:rPr>
          <w:rFonts w:ascii="Comic Sans MS" w:hAnsi="Comic Sans MS" w:cs="Times New Roman"/>
          <w:sz w:val="24"/>
          <w:szCs w:val="24"/>
        </w:rPr>
        <w:t xml:space="preserve"> Moldova, </w:t>
      </w:r>
    </w:p>
    <w:p w:rsidR="00AB5F1F" w:rsidRPr="00B264F3" w:rsidRDefault="00F85386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Kazán</w:t>
      </w:r>
      <w:r w:rsidR="00AB5F1F" w:rsidRPr="00B264F3">
        <w:rPr>
          <w:rFonts w:ascii="Comic Sans MS" w:hAnsi="Comic Sans MS" w:cs="Times New Roman"/>
          <w:sz w:val="24"/>
          <w:szCs w:val="24"/>
        </w:rPr>
        <w:t>,</w:t>
      </w:r>
    </w:p>
    <w:p w:rsidR="00AB5F1F" w:rsidRDefault="00AB5F1F" w:rsidP="00AB5F1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FF0000"/>
          <w:sz w:val="24"/>
          <w:szCs w:val="24"/>
        </w:rPr>
      </w:pPr>
      <w:r w:rsidRPr="00B264F3">
        <w:rPr>
          <w:rFonts w:ascii="Comic Sans MS" w:hAnsi="Comic Sans MS" w:cs="Times New Roman"/>
          <w:sz w:val="24"/>
          <w:szCs w:val="24"/>
        </w:rPr>
        <w:t xml:space="preserve"> </w:t>
      </w:r>
      <w:r w:rsidRPr="00AB5F1F">
        <w:rPr>
          <w:rFonts w:ascii="Comic Sans MS" w:hAnsi="Comic Sans MS" w:cs="Times New Roman"/>
          <w:color w:val="FF0000"/>
          <w:sz w:val="24"/>
          <w:szCs w:val="24"/>
        </w:rPr>
        <w:t>Léna-medence</w:t>
      </w:r>
    </w:p>
    <w:p w:rsidR="0076311F" w:rsidRDefault="0076311F" w:rsidP="0076311F">
      <w:pPr>
        <w:pStyle w:val="Listaszerbekezds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42395" cy="297711"/>
            <wp:effectExtent l="0" t="0" r="505" b="0"/>
            <wp:docPr id="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9" cy="29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B5">
        <w:rPr>
          <w:rFonts w:ascii="Comic Sans MS" w:hAnsi="Comic Sans MS" w:cs="Times New Roman"/>
          <w:color w:val="FF0000"/>
          <w:sz w:val="24"/>
          <w:szCs w:val="24"/>
        </w:rPr>
        <w:t>c</w:t>
      </w:r>
    </w:p>
    <w:p w:rsidR="0076311F" w:rsidRDefault="0076311F" w:rsidP="0076311F">
      <w:pPr>
        <w:pStyle w:val="Listaszerbekezds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40242" cy="295839"/>
            <wp:effectExtent l="0" t="0" r="2658" b="0"/>
            <wp:docPr id="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4" cy="2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B5">
        <w:rPr>
          <w:rFonts w:ascii="Comic Sans MS" w:hAnsi="Comic Sans MS" w:cs="Times New Roman"/>
          <w:color w:val="FF0000"/>
          <w:sz w:val="24"/>
          <w:szCs w:val="24"/>
        </w:rPr>
        <w:t>h</w:t>
      </w:r>
    </w:p>
    <w:p w:rsidR="0076311F" w:rsidRDefault="0076311F" w:rsidP="0076311F">
      <w:pPr>
        <w:pStyle w:val="Listaszerbekezds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62949" cy="318977"/>
            <wp:effectExtent l="0" t="0" r="0" b="0"/>
            <wp:docPr id="1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5" cy="3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B240B5">
        <w:rPr>
          <w:rFonts w:ascii="Comic Sans MS" w:hAnsi="Comic Sans MS" w:cs="Times New Roman"/>
          <w:color w:val="FF0000"/>
          <w:sz w:val="24"/>
          <w:szCs w:val="24"/>
        </w:rPr>
        <w:t>f</w:t>
      </w:r>
    </w:p>
    <w:p w:rsidR="0076311F" w:rsidRDefault="0076311F" w:rsidP="0076311F">
      <w:pPr>
        <w:pStyle w:val="Listaszerbekezds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51155" cy="308610"/>
            <wp:effectExtent l="0" t="0" r="0" b="0"/>
            <wp:docPr id="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B240B5">
        <w:rPr>
          <w:rFonts w:ascii="Comic Sans MS" w:hAnsi="Comic Sans MS" w:cs="Times New Roman"/>
          <w:color w:val="FF0000"/>
          <w:sz w:val="24"/>
          <w:szCs w:val="24"/>
        </w:rPr>
        <w:t>i</w:t>
      </w:r>
    </w:p>
    <w:p w:rsidR="00AB5F1F" w:rsidRPr="00277231" w:rsidRDefault="0076311F" w:rsidP="00277231">
      <w:pPr>
        <w:pStyle w:val="Listaszerbekezds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51155" cy="351155"/>
            <wp:effectExtent l="0" t="0" r="0" b="0"/>
            <wp:docPr id="2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B5">
        <w:rPr>
          <w:rFonts w:ascii="Comic Sans MS" w:hAnsi="Comic Sans MS" w:cs="Times New Roman"/>
          <w:color w:val="FF0000"/>
          <w:sz w:val="24"/>
          <w:szCs w:val="24"/>
        </w:rPr>
        <w:t>b</w:t>
      </w:r>
    </w:p>
    <w:p w:rsidR="00AB5F1F" w:rsidRDefault="00AB5F1F" w:rsidP="002D1331">
      <w:pPr>
        <w:rPr>
          <w:rFonts w:ascii="Comic Sans MS" w:hAnsi="Comic Sans MS" w:cs="Times New Roman"/>
          <w:sz w:val="24"/>
          <w:szCs w:val="24"/>
        </w:rPr>
      </w:pPr>
    </w:p>
    <w:p w:rsidR="000A38FD" w:rsidRDefault="000A38FD" w:rsidP="002D1331">
      <w:pPr>
        <w:rPr>
          <w:rFonts w:ascii="Comic Sans MS" w:hAnsi="Comic Sans MS" w:cs="Times New Roman"/>
          <w:sz w:val="24"/>
          <w:szCs w:val="24"/>
        </w:rPr>
      </w:pPr>
    </w:p>
    <w:p w:rsidR="00AE1926" w:rsidRPr="00483D27" w:rsidRDefault="003A3C26" w:rsidP="00483D27">
      <w:pPr>
        <w:pStyle w:val="Listaszerbekezds"/>
        <w:numPr>
          <w:ilvl w:val="0"/>
          <w:numId w:val="6"/>
        </w:numPr>
        <w:rPr>
          <w:rFonts w:ascii="Comic Sans MS" w:hAnsi="Comic Sans MS" w:cs="Times New Roman"/>
          <w:b/>
          <w:sz w:val="28"/>
          <w:szCs w:val="28"/>
        </w:rPr>
      </w:pPr>
      <w:r w:rsidRPr="00483D27">
        <w:rPr>
          <w:rFonts w:ascii="Comic Sans MS" w:hAnsi="Comic Sans MS" w:cs="Times New Roman"/>
          <w:b/>
          <w:sz w:val="28"/>
          <w:szCs w:val="28"/>
        </w:rPr>
        <w:t>„</w:t>
      </w:r>
      <w:r w:rsidR="00AE1926" w:rsidRPr="00483D27">
        <w:rPr>
          <w:rFonts w:ascii="Comic Sans MS" w:hAnsi="Comic Sans MS" w:cs="Times New Roman"/>
          <w:b/>
          <w:sz w:val="28"/>
          <w:szCs w:val="28"/>
        </w:rPr>
        <w:t>Állatkert</w:t>
      </w:r>
      <w:r w:rsidRPr="00483D27">
        <w:rPr>
          <w:rFonts w:ascii="Comic Sans MS" w:hAnsi="Comic Sans MS" w:cs="Times New Roman"/>
          <w:b/>
          <w:sz w:val="28"/>
          <w:szCs w:val="28"/>
        </w:rPr>
        <w:t>”</w:t>
      </w:r>
      <w:r w:rsidR="00731CFB" w:rsidRPr="00731CFB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731CFB">
        <w:rPr>
          <w:rFonts w:ascii="Comic Sans MS" w:hAnsi="Comic Sans MS" w:cs="Times New Roman"/>
          <w:b/>
          <w:sz w:val="28"/>
          <w:szCs w:val="28"/>
        </w:rPr>
        <w:t xml:space="preserve">                                    20 p/ </w:t>
      </w:r>
      <w:r w:rsidR="00155561">
        <w:rPr>
          <w:rFonts w:ascii="Comic Sans MS" w:hAnsi="Comic Sans MS" w:cs="Times New Roman"/>
          <w:b/>
          <w:sz w:val="28"/>
          <w:szCs w:val="28"/>
        </w:rPr>
        <w:t xml:space="preserve"> </w:t>
      </w:r>
    </w:p>
    <w:p w:rsidR="003A3C26" w:rsidRPr="00570128" w:rsidRDefault="000A38FD" w:rsidP="003A3C26">
      <w:pPr>
        <w:pStyle w:val="Listaszerbekezds"/>
        <w:rPr>
          <w:rFonts w:ascii="Comic Sans MS" w:hAnsi="Comic Sans MS" w:cs="Times New Roman"/>
          <w:b/>
          <w:sz w:val="44"/>
          <w:szCs w:val="44"/>
        </w:rPr>
      </w:pPr>
      <w:r>
        <w:rPr>
          <w:rFonts w:ascii="Comic Sans MS" w:hAnsi="Comic Sans MS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7540</wp:posOffset>
            </wp:positionH>
            <wp:positionV relativeFrom="paragraph">
              <wp:posOffset>-666750</wp:posOffset>
            </wp:positionV>
            <wp:extent cx="1117600" cy="1158875"/>
            <wp:effectExtent l="0" t="0" r="6350" b="0"/>
            <wp:wrapNone/>
            <wp:docPr id="16" name="Kép 16" descr="C:\Users\Admin\AppData\Local\Microsoft\Windows\Temporary Internet Files\Content.IE5\1SC9R68A\MC9002313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IE5\1SC9R68A\MC90023135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926" w:rsidRDefault="00AE1926" w:rsidP="00AE1926">
      <w:pPr>
        <w:rPr>
          <w:rFonts w:ascii="Times New Roman" w:hAnsi="Times New Roman" w:cs="Times New Roman"/>
          <w:sz w:val="28"/>
          <w:szCs w:val="28"/>
        </w:rPr>
      </w:pPr>
    </w:p>
    <w:p w:rsidR="00AE1926" w:rsidRPr="000015A3" w:rsidRDefault="00AE1926" w:rsidP="00AA520A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A</w:t>
      </w:r>
      <w:r w:rsidR="00AA520A" w:rsidRPr="000015A3">
        <w:rPr>
          <w:rFonts w:ascii="Comic Sans MS" w:hAnsi="Comic Sans MS" w:cs="Times New Roman"/>
          <w:b/>
          <w:sz w:val="24"/>
          <w:szCs w:val="24"/>
        </w:rPr>
        <w:t>z állatkerti karban</w:t>
      </w:r>
      <w:r w:rsidRPr="000015A3">
        <w:rPr>
          <w:rFonts w:ascii="Comic Sans MS" w:hAnsi="Comic Sans MS" w:cs="Times New Roman"/>
          <w:b/>
          <w:sz w:val="24"/>
          <w:szCs w:val="24"/>
        </w:rPr>
        <w:t>tartás során eltűnt öt</w:t>
      </w:r>
      <w:r w:rsidR="00AA520A" w:rsidRPr="000015A3">
        <w:rPr>
          <w:rFonts w:ascii="Comic Sans MS" w:hAnsi="Comic Sans MS" w:cs="Times New Roman"/>
          <w:b/>
          <w:sz w:val="24"/>
          <w:szCs w:val="24"/>
        </w:rPr>
        <w:t>,</w:t>
      </w:r>
      <w:r w:rsidRPr="000015A3">
        <w:rPr>
          <w:rFonts w:ascii="Comic Sans MS" w:hAnsi="Comic Sans MS" w:cs="Times New Roman"/>
          <w:b/>
          <w:sz w:val="24"/>
          <w:szCs w:val="24"/>
        </w:rPr>
        <w:t xml:space="preserve"> Kárpát-medencében élő állat névtáblája.</w:t>
      </w:r>
    </w:p>
    <w:p w:rsidR="00AE1926" w:rsidRDefault="00AE1926" w:rsidP="000015A3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Ha felismeritek őket, írjátok nevüket a megfelelő kép fölé!</w:t>
      </w:r>
    </w:p>
    <w:p w:rsidR="000015A3" w:rsidRPr="000015A3" w:rsidRDefault="000015A3" w:rsidP="000015A3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6"/>
        <w:gridCol w:w="2681"/>
        <w:gridCol w:w="2376"/>
        <w:gridCol w:w="3081"/>
        <w:gridCol w:w="2976"/>
      </w:tblGrid>
      <w:tr w:rsidR="00AE1926" w:rsidRPr="003A3C26" w:rsidTr="00142CE5">
        <w:tc>
          <w:tcPr>
            <w:tcW w:w="1842" w:type="dxa"/>
          </w:tcPr>
          <w:p w:rsidR="00AE1926" w:rsidRPr="003A3C26" w:rsidRDefault="00AE1926" w:rsidP="00142CE5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Comic Sans MS" w:hAnsi="Comic Sans MS" w:cs="Times New Roman"/>
                <w:color w:val="FF0000"/>
                <w:sz w:val="36"/>
                <w:szCs w:val="36"/>
              </w:rPr>
              <w:t>borz</w:t>
            </w:r>
          </w:p>
        </w:tc>
        <w:tc>
          <w:tcPr>
            <w:tcW w:w="1842" w:type="dxa"/>
          </w:tcPr>
          <w:p w:rsidR="00AE1926" w:rsidRPr="003A3C26" w:rsidRDefault="00AE1926" w:rsidP="00142CE5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Comic Sans MS" w:hAnsi="Comic Sans MS" w:cs="Times New Roman"/>
                <w:color w:val="FF0000"/>
                <w:sz w:val="36"/>
                <w:szCs w:val="36"/>
              </w:rPr>
              <w:t>magyar futrinka</w:t>
            </w:r>
          </w:p>
        </w:tc>
        <w:tc>
          <w:tcPr>
            <w:tcW w:w="1842" w:type="dxa"/>
          </w:tcPr>
          <w:p w:rsidR="00AE1926" w:rsidRPr="003A3C26" w:rsidRDefault="00AE1926" w:rsidP="00142CE5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Comic Sans MS" w:hAnsi="Comic Sans MS" w:cs="Times New Roman"/>
                <w:color w:val="FF0000"/>
                <w:sz w:val="36"/>
                <w:szCs w:val="36"/>
              </w:rPr>
              <w:t>bölömbika</w:t>
            </w:r>
          </w:p>
        </w:tc>
        <w:tc>
          <w:tcPr>
            <w:tcW w:w="1843" w:type="dxa"/>
          </w:tcPr>
          <w:p w:rsidR="00AE1926" w:rsidRPr="003A3C26" w:rsidRDefault="00AE1926" w:rsidP="00142CE5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Comic Sans MS" w:hAnsi="Comic Sans MS" w:cs="Times New Roman"/>
                <w:color w:val="FF0000"/>
                <w:sz w:val="36"/>
                <w:szCs w:val="36"/>
              </w:rPr>
              <w:t>viza</w:t>
            </w:r>
          </w:p>
        </w:tc>
        <w:tc>
          <w:tcPr>
            <w:tcW w:w="1843" w:type="dxa"/>
          </w:tcPr>
          <w:p w:rsidR="00AE1926" w:rsidRPr="003A3C26" w:rsidRDefault="000A30EB" w:rsidP="00142CE5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kerecsensólyom</w:t>
            </w:r>
          </w:p>
        </w:tc>
      </w:tr>
      <w:tr w:rsidR="00AE1926" w:rsidRPr="00302AAB" w:rsidTr="00142CE5">
        <w:tc>
          <w:tcPr>
            <w:tcW w:w="1842" w:type="dxa"/>
          </w:tcPr>
          <w:p w:rsidR="00AE1926" w:rsidRPr="00302AAB" w:rsidRDefault="00AE1926" w:rsidP="0014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1544" cy="1401288"/>
                  <wp:effectExtent l="19050" t="0" r="8156" b="0"/>
                  <wp:docPr id="9" name="Kép 1" descr="Bo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34" cy="141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E1926" w:rsidRPr="00302AAB" w:rsidRDefault="00AE1926" w:rsidP="0014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6442" cy="1401288"/>
                  <wp:effectExtent l="19050" t="0" r="0" b="0"/>
                  <wp:docPr id="11" name="irc_mi" descr="http://galeria.vezess.hu/files/000/042/000/42000/42000_325548_550x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leria.vezess.hu/files/000/042/000/42000/42000_325548_550x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75" cy="141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E1926" w:rsidRPr="00302AAB" w:rsidRDefault="00AE1926" w:rsidP="0014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48339" cy="1401288"/>
                  <wp:effectExtent l="19050" t="0" r="4211" b="0"/>
                  <wp:docPr id="12" name="irc_mi" descr="http://m.blog.hu/to/tomtit/image/b%C3%B6l%C3%B6mb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.blog.hu/to/tomtit/image/b%C3%B6l%C3%B6mb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E1926" w:rsidRPr="00302AAB" w:rsidRDefault="00AE1926" w:rsidP="0014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0225" cy="1401288"/>
                  <wp:effectExtent l="19050" t="0" r="0" b="0"/>
                  <wp:docPr id="14" name="shTopImg" descr="http://www.agrarkutatas.net/files/aktualis/agroinform_20101123144523_v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opImg" descr="http://www.agrarkutatas.net/files/aktualis/agroinform_20101123144523_v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80" cy="140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E1926" w:rsidRPr="00302AAB" w:rsidRDefault="000A30EB" w:rsidP="0014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4688" cy="1282889"/>
                  <wp:effectExtent l="19050" t="0" r="8862" b="0"/>
                  <wp:docPr id="1" name="Kép 1" descr="https://encrypted-tbn3.gstatic.com/images?q=tbn:ANd9GcRORBUvx9SdW95Z7tZv2asDlwDrAVc7Bu8EnMOhm6QqS0_5y_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ORBUvx9SdW95Z7tZv2asDlwDrAVc7Bu8EnMOhm6QqS0_5y_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29" cy="1290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26" w:rsidRPr="003A3C26" w:rsidTr="00142CE5">
        <w:tc>
          <w:tcPr>
            <w:tcW w:w="1842" w:type="dxa"/>
          </w:tcPr>
          <w:p w:rsidR="00AE1926" w:rsidRPr="003A3C26" w:rsidRDefault="00F86B9F" w:rsidP="00142CE5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2, </w:t>
            </w:r>
            <w:r w:rsidR="0079579A"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8, </w:t>
            </w:r>
            <w:r w:rsid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</w:t>
            </w:r>
          </w:p>
          <w:p w:rsidR="00AE1926" w:rsidRPr="003A3C26" w:rsidRDefault="00AE1926" w:rsidP="00142CE5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AE1926" w:rsidRPr="003A3C26" w:rsidRDefault="006011A4" w:rsidP="00142CE5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5, </w:t>
            </w:r>
            <w:r w:rsidR="00ED63FB"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1, 13</w:t>
            </w:r>
          </w:p>
        </w:tc>
        <w:tc>
          <w:tcPr>
            <w:tcW w:w="1842" w:type="dxa"/>
          </w:tcPr>
          <w:p w:rsidR="00AE1926" w:rsidRPr="003A3C26" w:rsidRDefault="00F86B9F" w:rsidP="00142CE5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4, </w:t>
            </w:r>
            <w:r w:rsidR="0079579A"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7, </w:t>
            </w:r>
            <w:r w:rsidR="00ED63FB"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12, </w:t>
            </w:r>
          </w:p>
        </w:tc>
        <w:tc>
          <w:tcPr>
            <w:tcW w:w="1843" w:type="dxa"/>
          </w:tcPr>
          <w:p w:rsidR="00AE1926" w:rsidRPr="003A3C26" w:rsidRDefault="00F86B9F" w:rsidP="00142CE5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3, </w:t>
            </w:r>
            <w:r w:rsidR="006011A4"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6, </w:t>
            </w:r>
            <w:r w:rsidR="00ED63FB"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9, </w:t>
            </w:r>
          </w:p>
        </w:tc>
        <w:tc>
          <w:tcPr>
            <w:tcW w:w="1843" w:type="dxa"/>
          </w:tcPr>
          <w:p w:rsidR="00AE1926" w:rsidRPr="003A3C26" w:rsidRDefault="00AD4AB3" w:rsidP="00142CE5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1, </w:t>
            </w:r>
            <w:r w:rsidR="00ED63FB" w:rsidRPr="003A3C2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0, 14</w:t>
            </w:r>
          </w:p>
        </w:tc>
      </w:tr>
    </w:tbl>
    <w:p w:rsidR="00AD4AB3" w:rsidRPr="000015A3" w:rsidRDefault="00AD4AB3" w:rsidP="00731CFB">
      <w:pPr>
        <w:tabs>
          <w:tab w:val="left" w:pos="5245"/>
        </w:tabs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lastRenderedPageBreak/>
        <w:t>Sajnos összekeveredtek a tulajdonságaikat leíró táblák is. Segítsetek szétválogatni!</w:t>
      </w:r>
    </w:p>
    <w:p w:rsidR="00AD4AB3" w:rsidRDefault="00AD4AB3" w:rsidP="00AA520A">
      <w:pPr>
        <w:tabs>
          <w:tab w:val="left" w:pos="5245"/>
        </w:tabs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Az állítások számát</w:t>
      </w:r>
      <w:r w:rsidR="00B949B7" w:rsidRPr="000015A3">
        <w:rPr>
          <w:rFonts w:ascii="Comic Sans MS" w:hAnsi="Comic Sans MS" w:cs="Times New Roman"/>
          <w:b/>
          <w:sz w:val="24"/>
          <w:szCs w:val="24"/>
        </w:rPr>
        <w:t xml:space="preserve">, (minden állathoz 3), </w:t>
      </w:r>
      <w:r w:rsidRPr="000015A3">
        <w:rPr>
          <w:rFonts w:ascii="Comic Sans MS" w:hAnsi="Comic Sans MS" w:cs="Times New Roman"/>
          <w:b/>
          <w:sz w:val="24"/>
          <w:szCs w:val="24"/>
        </w:rPr>
        <w:t>írd a megfelelő kép alá!</w:t>
      </w:r>
    </w:p>
    <w:p w:rsidR="00AA520A" w:rsidRPr="00AA520A" w:rsidRDefault="00483D27" w:rsidP="00483D27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4"/>
          <w:szCs w:val="24"/>
        </w:rPr>
        <w:t>Jó válogatást!</w:t>
      </w:r>
    </w:p>
    <w:p w:rsidR="00AD4AB3" w:rsidRPr="00AA520A" w:rsidRDefault="00FF0D8A" w:rsidP="00AD4AB3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em épít fészket, más madár elhagyott fészkét foglalja el.</w:t>
      </w:r>
    </w:p>
    <w:p w:rsidR="00F86B9F" w:rsidRPr="00AA520A" w:rsidRDefault="00F86B9F" w:rsidP="00AD4AB3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Téli álmot alvó gerinces állat.</w:t>
      </w:r>
    </w:p>
    <w:p w:rsidR="00F86B9F" w:rsidRPr="00AA520A" w:rsidRDefault="00F86B9F" w:rsidP="00AD4AB3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Ikrájából nagyon értékes fekete kaviárt készítenek, ezért a túlhalászás és az orv halászat miatt súlyosan veszélyeztetett.</w:t>
      </w:r>
    </w:p>
    <w:p w:rsidR="00F86B9F" w:rsidRPr="00AA520A" w:rsidRDefault="00F86B9F" w:rsidP="00AD4AB3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Költéskor, mély búgó, bömbölő hangot ad, ami akár egy kilométerre is elhallatszik</w:t>
      </w:r>
      <w:r w:rsidR="006011A4" w:rsidRPr="00AA520A">
        <w:rPr>
          <w:rFonts w:ascii="Comic Sans MS" w:hAnsi="Comic Sans MS" w:cs="Times New Roman"/>
          <w:sz w:val="24"/>
          <w:szCs w:val="24"/>
        </w:rPr>
        <w:t>.</w:t>
      </w:r>
    </w:p>
    <w:p w:rsidR="006011A4" w:rsidRPr="00AA520A" w:rsidRDefault="006011A4" w:rsidP="00AD4AB3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Általában éjszaka aktív</w:t>
      </w:r>
      <w:r w:rsidR="00AA520A" w:rsidRPr="00AA520A">
        <w:rPr>
          <w:rFonts w:ascii="Comic Sans MS" w:hAnsi="Comic Sans MS" w:cs="Times New Roman"/>
          <w:sz w:val="24"/>
          <w:szCs w:val="24"/>
        </w:rPr>
        <w:t>ak</w:t>
      </w:r>
      <w:r w:rsidRPr="00AA520A">
        <w:rPr>
          <w:rFonts w:ascii="Comic Sans MS" w:hAnsi="Comic Sans MS" w:cs="Times New Roman"/>
          <w:sz w:val="24"/>
          <w:szCs w:val="24"/>
        </w:rPr>
        <w:t>, de a nyári, őszi napsütésben is gyakran mozognak.</w:t>
      </w:r>
    </w:p>
    <w:p w:rsidR="006011A4" w:rsidRPr="00AA520A" w:rsidRDefault="006011A4" w:rsidP="006011A4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Rendkívül lassan, de óriásira nő, kifejlett példányai 3-4 m hosszúak is lehetnek. Akár 100 évig is élhet.</w:t>
      </w:r>
    </w:p>
    <w:p w:rsidR="0079579A" w:rsidRPr="00AA520A" w:rsidRDefault="0079579A" w:rsidP="0079579A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Sokáig képes mozdulatlan maradni.</w:t>
      </w:r>
    </w:p>
    <w:p w:rsidR="0079579A" w:rsidRPr="00AA520A" w:rsidRDefault="0079579A" w:rsidP="006011A4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Az üregrendszert, amit épít, az őt követő utódok akár évszázadokig is használhatják</w:t>
      </w:r>
      <w:r w:rsidR="00ED63FB" w:rsidRPr="00AA520A">
        <w:rPr>
          <w:rFonts w:ascii="Comic Sans MS" w:hAnsi="Comic Sans MS" w:cs="Times New Roman"/>
          <w:sz w:val="24"/>
          <w:szCs w:val="24"/>
        </w:rPr>
        <w:t>.</w:t>
      </w:r>
    </w:p>
    <w:p w:rsidR="00ED63FB" w:rsidRPr="00AA520A" w:rsidRDefault="00ED63FB" w:rsidP="006011A4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Magyarországon egykor nagy jelentőségő volt a halászata.</w:t>
      </w:r>
    </w:p>
    <w:p w:rsidR="00ED63FB" w:rsidRPr="00AA520A" w:rsidRDefault="000C2885" w:rsidP="00ED63FB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tojó nagyobb méretű, mint a hím</w:t>
      </w:r>
      <w:r w:rsidR="00CD4596">
        <w:rPr>
          <w:rFonts w:ascii="Comic Sans MS" w:hAnsi="Comic Sans MS" w:cs="Times New Roman"/>
          <w:sz w:val="24"/>
          <w:szCs w:val="24"/>
        </w:rPr>
        <w:t>.</w:t>
      </w:r>
    </w:p>
    <w:p w:rsidR="00ED63FB" w:rsidRPr="00AA520A" w:rsidRDefault="00ED63FB" w:rsidP="006011A4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. Egyes európai országokban a kihalás szélén áll, ezért súlyosan veszélyeztetett.</w:t>
      </w:r>
    </w:p>
    <w:p w:rsidR="00ED63FB" w:rsidRPr="00AA520A" w:rsidRDefault="00ED63FB" w:rsidP="00ED63FB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Színe miatt jól tud rejtőzködni.</w:t>
      </w:r>
    </w:p>
    <w:p w:rsidR="00ED63FB" w:rsidRPr="00AA520A" w:rsidRDefault="00ED63FB" w:rsidP="00ED63FB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Élőhelyeire kedvezőtlen hatással van pl. a birkával történő legeltetés is.</w:t>
      </w:r>
    </w:p>
    <w:p w:rsidR="00ED63FB" w:rsidRPr="00AA520A" w:rsidRDefault="0077240F" w:rsidP="006011A4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A fiókákat a tojó eteti a hím által hordott </w:t>
      </w:r>
      <w:r w:rsidR="000A30EB">
        <w:rPr>
          <w:rFonts w:ascii="Comic Sans MS" w:hAnsi="Comic Sans MS" w:cs="Times New Roman"/>
          <w:sz w:val="24"/>
          <w:szCs w:val="24"/>
        </w:rPr>
        <w:t>táplálékkal</w:t>
      </w:r>
      <w:r>
        <w:rPr>
          <w:rFonts w:ascii="Comic Sans MS" w:hAnsi="Comic Sans MS" w:cs="Times New Roman"/>
          <w:sz w:val="24"/>
          <w:szCs w:val="24"/>
        </w:rPr>
        <w:t>.</w:t>
      </w:r>
    </w:p>
    <w:p w:rsidR="00C72299" w:rsidRDefault="00ED63FB" w:rsidP="002D1331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0A30EB">
        <w:rPr>
          <w:rFonts w:ascii="Comic Sans MS" w:hAnsi="Comic Sans MS" w:cs="Times New Roman"/>
          <w:sz w:val="24"/>
          <w:szCs w:val="24"/>
        </w:rPr>
        <w:t>Van olyan népcsoport, akik azt hiszik, hogy ha ennek az állatnak a töpörtyűjéből minél többet fogyasztanak</w:t>
      </w:r>
      <w:r w:rsidRPr="00AA520A">
        <w:rPr>
          <w:rFonts w:ascii="Comic Sans MS" w:hAnsi="Comic Sans MS" w:cs="Times New Roman"/>
          <w:sz w:val="24"/>
          <w:szCs w:val="24"/>
        </w:rPr>
        <w:t>, sokáig élnek.</w:t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  <w:r w:rsidR="00731CFB">
        <w:rPr>
          <w:rFonts w:ascii="Comic Sans MS" w:hAnsi="Comic Sans MS" w:cs="Times New Roman"/>
          <w:sz w:val="24"/>
          <w:szCs w:val="24"/>
        </w:rPr>
        <w:tab/>
      </w:r>
    </w:p>
    <w:p w:rsidR="000A38FD" w:rsidRPr="000A38FD" w:rsidRDefault="000A38FD" w:rsidP="000A38FD">
      <w:pPr>
        <w:rPr>
          <w:rFonts w:ascii="Comic Sans MS" w:hAnsi="Comic Sans MS" w:cs="Times New Roman"/>
          <w:sz w:val="24"/>
          <w:szCs w:val="24"/>
        </w:rPr>
      </w:pPr>
    </w:p>
    <w:p w:rsidR="007913A0" w:rsidRPr="000015A3" w:rsidRDefault="007913A0" w:rsidP="007913A0">
      <w:pPr>
        <w:pStyle w:val="Listaszerbekezds"/>
        <w:numPr>
          <w:ilvl w:val="0"/>
          <w:numId w:val="5"/>
        </w:numPr>
        <w:rPr>
          <w:rFonts w:ascii="Comic Sans MS" w:hAnsi="Comic Sans MS" w:cs="Times New Roman"/>
          <w:b/>
          <w:sz w:val="28"/>
          <w:szCs w:val="28"/>
        </w:rPr>
      </w:pPr>
      <w:r w:rsidRPr="000015A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60243F" wp14:editId="3B5B34C5">
            <wp:simplePos x="0" y="0"/>
            <wp:positionH relativeFrom="column">
              <wp:posOffset>6065331</wp:posOffset>
            </wp:positionH>
            <wp:positionV relativeFrom="paragraph">
              <wp:posOffset>-545588</wp:posOffset>
            </wp:positionV>
            <wp:extent cx="365746" cy="818865"/>
            <wp:effectExtent l="19050" t="0" r="0" b="0"/>
            <wp:wrapNone/>
            <wp:docPr id="2" name="Kép 4" descr="C:\Users\Admin\AppData\Local\Microsoft\Windows\Temporary Internet Files\Content.IE5\MEHK9MEK\MC900411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MEHK9MEK\MC90041159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" cy="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5A3">
        <w:rPr>
          <w:rFonts w:ascii="Comic Sans MS" w:hAnsi="Comic Sans MS" w:cs="Times New Roman"/>
          <w:b/>
          <w:sz w:val="28"/>
          <w:szCs w:val="28"/>
        </w:rPr>
        <w:t>„</w:t>
      </w:r>
      <w:r w:rsidR="00EF367E" w:rsidRPr="000015A3">
        <w:rPr>
          <w:rFonts w:ascii="Comic Sans MS" w:hAnsi="Comic Sans MS" w:cs="Times New Roman"/>
          <w:b/>
          <w:sz w:val="28"/>
          <w:szCs w:val="28"/>
        </w:rPr>
        <w:t>Arborétum</w:t>
      </w:r>
      <w:r w:rsidRPr="000015A3">
        <w:rPr>
          <w:rFonts w:ascii="Comic Sans MS" w:hAnsi="Comic Sans MS" w:cs="Times New Roman"/>
          <w:b/>
          <w:sz w:val="28"/>
          <w:szCs w:val="28"/>
        </w:rPr>
        <w:t>”</w:t>
      </w:r>
      <w:r w:rsidR="00EF367E">
        <w:rPr>
          <w:rFonts w:ascii="Comic Sans MS" w:hAnsi="Comic Sans MS" w:cs="Times New Roman"/>
          <w:b/>
          <w:sz w:val="28"/>
          <w:szCs w:val="28"/>
        </w:rPr>
        <w:t xml:space="preserve">                                   15p/</w:t>
      </w:r>
    </w:p>
    <w:p w:rsidR="007913A0" w:rsidRPr="000015A3" w:rsidRDefault="007913A0" w:rsidP="007913A0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Az osztály tanulmányi kiránduláson vesz részt, egy olyan arborétumban, ami a Kárpát-medence növényeit mutatja be. Os</w:t>
      </w:r>
      <w:r>
        <w:rPr>
          <w:rFonts w:ascii="Comic Sans MS" w:hAnsi="Comic Sans MS" w:cs="Times New Roman"/>
          <w:b/>
          <w:sz w:val="24"/>
          <w:szCs w:val="24"/>
        </w:rPr>
        <w:t>ztályfőnökük azt a feladatot adt</w:t>
      </w:r>
      <w:r w:rsidRPr="000015A3">
        <w:rPr>
          <w:rFonts w:ascii="Comic Sans MS" w:hAnsi="Comic Sans MS" w:cs="Times New Roman"/>
          <w:b/>
          <w:sz w:val="24"/>
          <w:szCs w:val="24"/>
        </w:rPr>
        <w:t>a, hogy keressenek meg tíz növényt</w:t>
      </w:r>
      <w:r>
        <w:rPr>
          <w:rFonts w:ascii="Comic Sans MS" w:hAnsi="Comic Sans MS" w:cs="Times New Roman"/>
          <w:b/>
          <w:sz w:val="24"/>
          <w:szCs w:val="24"/>
        </w:rPr>
        <w:t>! Segítsétek</w:t>
      </w:r>
      <w:r w:rsidRPr="000015A3">
        <w:rPr>
          <w:rFonts w:ascii="Comic Sans MS" w:hAnsi="Comic Sans MS" w:cs="Times New Roman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nekik</w:t>
      </w:r>
      <w:r w:rsidRPr="000015A3">
        <w:rPr>
          <w:rFonts w:ascii="Comic Sans MS" w:hAnsi="Comic Sans MS" w:cs="Times New Roman"/>
          <w:b/>
          <w:sz w:val="24"/>
          <w:szCs w:val="24"/>
        </w:rPr>
        <w:t>!</w:t>
      </w:r>
    </w:p>
    <w:p w:rsidR="007913A0" w:rsidRPr="000015A3" w:rsidRDefault="007913A0" w:rsidP="007913A0">
      <w:pPr>
        <w:pStyle w:val="Listaszerbekezds"/>
        <w:ind w:left="567" w:firstLine="142"/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Ebben az arborétumban „sétálhattok” függőlegesen, vízszintesen, átlóba</w:t>
      </w:r>
      <w:r>
        <w:rPr>
          <w:rFonts w:ascii="Comic Sans MS" w:hAnsi="Comic Sans MS" w:cs="Times New Roman"/>
          <w:b/>
          <w:sz w:val="24"/>
          <w:szCs w:val="24"/>
        </w:rPr>
        <w:t>n</w:t>
      </w:r>
      <w:r w:rsidRPr="000015A3">
        <w:rPr>
          <w:rFonts w:ascii="Comic Sans MS" w:hAnsi="Comic Sans MS" w:cs="Times New Roman"/>
          <w:b/>
          <w:sz w:val="24"/>
          <w:szCs w:val="24"/>
        </w:rPr>
        <w:t>!</w:t>
      </w:r>
    </w:p>
    <w:tbl>
      <w:tblPr>
        <w:tblStyle w:val="Rcsostblzat"/>
        <w:tblW w:w="4316" w:type="pct"/>
        <w:jc w:val="center"/>
        <w:tblLook w:val="01E0" w:firstRow="1" w:lastRow="1" w:firstColumn="1" w:lastColumn="1" w:noHBand="0" w:noVBand="0"/>
      </w:tblPr>
      <w:tblGrid>
        <w:gridCol w:w="790"/>
        <w:gridCol w:w="734"/>
        <w:gridCol w:w="784"/>
        <w:gridCol w:w="837"/>
        <w:gridCol w:w="860"/>
        <w:gridCol w:w="859"/>
        <w:gridCol w:w="819"/>
        <w:gridCol w:w="781"/>
        <w:gridCol w:w="816"/>
        <w:gridCol w:w="842"/>
        <w:gridCol w:w="843"/>
        <w:gridCol w:w="850"/>
        <w:gridCol w:w="850"/>
        <w:gridCol w:w="804"/>
        <w:gridCol w:w="804"/>
      </w:tblGrid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U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G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A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F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E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J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V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Á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g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G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o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K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Ö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T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Ü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J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F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g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í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U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l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é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ó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m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M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é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ű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Ó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ú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f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j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f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e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i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u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d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P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f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e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c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h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ú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I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T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T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Á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Ó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Á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G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l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M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ű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b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p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f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h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é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a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c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l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ó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h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P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ű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b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s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3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Ó</w:t>
            </w:r>
          </w:p>
        </w:tc>
        <w:tc>
          <w:tcPr>
            <w:tcW w:w="78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37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6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85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19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781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16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42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43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ü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í</w:t>
            </w:r>
          </w:p>
        </w:tc>
        <w:tc>
          <w:tcPr>
            <w:tcW w:w="804" w:type="dxa"/>
            <w:vAlign w:val="center"/>
          </w:tcPr>
          <w:p w:rsidR="007913A0" w:rsidRPr="0069484F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69484F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k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73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8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37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T</w:t>
            </w:r>
          </w:p>
        </w:tc>
        <w:tc>
          <w:tcPr>
            <w:tcW w:w="86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Á</w:t>
            </w:r>
          </w:p>
        </w:tc>
        <w:tc>
          <w:tcPr>
            <w:tcW w:w="859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T</w:t>
            </w:r>
          </w:p>
        </w:tc>
        <w:tc>
          <w:tcPr>
            <w:tcW w:w="819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O</w:t>
            </w:r>
          </w:p>
        </w:tc>
        <w:tc>
          <w:tcPr>
            <w:tcW w:w="781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R</w:t>
            </w:r>
          </w:p>
        </w:tc>
        <w:tc>
          <w:tcPr>
            <w:tcW w:w="816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J</w:t>
            </w:r>
          </w:p>
        </w:tc>
        <w:tc>
          <w:tcPr>
            <w:tcW w:w="842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Á</w:t>
            </w:r>
          </w:p>
        </w:tc>
        <w:tc>
          <w:tcPr>
            <w:tcW w:w="843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N</w:t>
            </w:r>
          </w:p>
        </w:tc>
        <w:tc>
          <w:tcPr>
            <w:tcW w:w="85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k</w:t>
            </w:r>
          </w:p>
        </w:tc>
        <w:tc>
          <w:tcPr>
            <w:tcW w:w="80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0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a</w:t>
            </w:r>
          </w:p>
        </w:tc>
      </w:tr>
      <w:tr w:rsidR="007913A0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3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8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837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59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819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81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16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42" w:type="dxa"/>
            <w:vAlign w:val="center"/>
          </w:tcPr>
          <w:p w:rsidR="007913A0" w:rsidRPr="00807FAA" w:rsidRDefault="007913A0" w:rsidP="00105199">
            <w:pPr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43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85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50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FF0000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FF0000"/>
                <w:sz w:val="28"/>
                <w:szCs w:val="28"/>
              </w:rPr>
              <w:t>k</w:t>
            </w:r>
          </w:p>
        </w:tc>
        <w:tc>
          <w:tcPr>
            <w:tcW w:w="80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í</w:t>
            </w:r>
          </w:p>
        </w:tc>
        <w:tc>
          <w:tcPr>
            <w:tcW w:w="804" w:type="dxa"/>
            <w:vAlign w:val="center"/>
          </w:tcPr>
          <w:p w:rsidR="007913A0" w:rsidRPr="00807FAA" w:rsidRDefault="007913A0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807FAA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d</w:t>
            </w:r>
          </w:p>
        </w:tc>
      </w:tr>
    </w:tbl>
    <w:p w:rsidR="007913A0" w:rsidRPr="009A2755" w:rsidRDefault="007913A0" w:rsidP="007913A0">
      <w:pPr>
        <w:rPr>
          <w:rFonts w:ascii="Comic Sans MS" w:hAnsi="Comic Sans MS" w:cs="Times New Roman"/>
          <w:b/>
          <w:sz w:val="24"/>
          <w:szCs w:val="24"/>
        </w:rPr>
      </w:pPr>
      <w:r w:rsidRPr="009A2755">
        <w:rPr>
          <w:rFonts w:ascii="Comic Sans MS" w:hAnsi="Comic Sans MS" w:cs="Times New Roman"/>
          <w:b/>
          <w:sz w:val="24"/>
          <w:szCs w:val="24"/>
        </w:rPr>
        <w:lastRenderedPageBreak/>
        <w:t>Írjátok be a táblázatba a megtalált növények neveit a számok után!</w:t>
      </w:r>
      <w:r w:rsidRPr="009A2755">
        <w:rPr>
          <w:rFonts w:ascii="Comic Sans MS" w:hAnsi="Comic Sans MS" w:cs="Times New Roman"/>
          <w:b/>
          <w:sz w:val="24"/>
          <w:szCs w:val="24"/>
        </w:rPr>
        <w:tab/>
        <w:t>A gyerekek 5 fotót is kaptak, hogy azonosítsák be a képen szereplő növényeket! A beazonosított növények neveit a kép fölé írjátok!</w:t>
      </w:r>
      <w:r>
        <w:rPr>
          <w:rFonts w:ascii="Comic Sans MS" w:hAnsi="Comic Sans MS" w:cs="Times New Roman"/>
          <w:b/>
          <w:sz w:val="24"/>
          <w:szCs w:val="24"/>
        </w:rPr>
        <w:t xml:space="preserve"> Sikeres</w:t>
      </w:r>
      <w:r w:rsidRPr="009A2755">
        <w:rPr>
          <w:rFonts w:ascii="Comic Sans MS" w:hAnsi="Comic Sans MS" w:cs="Times New Roman"/>
          <w:b/>
          <w:sz w:val="24"/>
          <w:szCs w:val="24"/>
        </w:rPr>
        <w:t xml:space="preserve"> felfedezés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2"/>
        <w:gridCol w:w="2639"/>
        <w:gridCol w:w="2956"/>
        <w:gridCol w:w="3046"/>
        <w:gridCol w:w="3165"/>
      </w:tblGrid>
      <w:tr w:rsidR="007913A0" w:rsidRPr="003A3C26" w:rsidTr="00105199">
        <w:tc>
          <w:tcPr>
            <w:tcW w:w="2466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 w:rsidRPr="003F1A25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.Sugaras fejvirág</w:t>
            </w:r>
          </w:p>
        </w:tc>
        <w:tc>
          <w:tcPr>
            <w:tcW w:w="2682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2.Férjüstök</w:t>
            </w:r>
          </w:p>
        </w:tc>
        <w:tc>
          <w:tcPr>
            <w:tcW w:w="2376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3.Cserfa</w:t>
            </w:r>
          </w:p>
        </w:tc>
        <w:tc>
          <w:tcPr>
            <w:tcW w:w="3081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4.Tatársóvirág</w:t>
            </w:r>
          </w:p>
        </w:tc>
        <w:tc>
          <w:tcPr>
            <w:tcW w:w="2976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5.Tátorján</w:t>
            </w:r>
          </w:p>
        </w:tc>
      </w:tr>
      <w:tr w:rsidR="007913A0" w:rsidRPr="00302AAB" w:rsidTr="00105199">
        <w:tc>
          <w:tcPr>
            <w:tcW w:w="2466" w:type="dxa"/>
          </w:tcPr>
          <w:p w:rsidR="007913A0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A0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A0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:rsidR="007913A0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A0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1060" cy="1446028"/>
                  <wp:effectExtent l="1905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48" cy="144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4004" cy="1382233"/>
                  <wp:effectExtent l="19050" t="0" r="0" b="0"/>
                  <wp:docPr id="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20" cy="139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3A0" w:rsidRDefault="007913A0" w:rsidP="007913A0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6"/>
        <w:gridCol w:w="2682"/>
        <w:gridCol w:w="2376"/>
        <w:gridCol w:w="3081"/>
        <w:gridCol w:w="3066"/>
      </w:tblGrid>
      <w:tr w:rsidR="007913A0" w:rsidRPr="003A3C26" w:rsidTr="00105199">
        <w:tc>
          <w:tcPr>
            <w:tcW w:w="2466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6. Lúdfű</w:t>
            </w:r>
          </w:p>
        </w:tc>
        <w:tc>
          <w:tcPr>
            <w:tcW w:w="2682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7. Gumós pimpó</w:t>
            </w:r>
          </w:p>
        </w:tc>
        <w:tc>
          <w:tcPr>
            <w:tcW w:w="2376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8. Bükk</w:t>
            </w:r>
          </w:p>
        </w:tc>
        <w:tc>
          <w:tcPr>
            <w:tcW w:w="3081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9. Juhsóska</w:t>
            </w:r>
          </w:p>
        </w:tc>
        <w:tc>
          <w:tcPr>
            <w:tcW w:w="2976" w:type="dxa"/>
          </w:tcPr>
          <w:p w:rsidR="007913A0" w:rsidRPr="003A3C26" w:rsidRDefault="007913A0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  <w:r>
              <w:rPr>
                <w:rFonts w:ascii="Comic Sans MS" w:hAnsi="Comic Sans MS" w:cs="Times New Roman"/>
                <w:color w:val="FF0000"/>
                <w:sz w:val="36"/>
                <w:szCs w:val="36"/>
              </w:rPr>
              <w:t>10. Gérbics</w:t>
            </w:r>
          </w:p>
        </w:tc>
      </w:tr>
      <w:tr w:rsidR="007913A0" w:rsidRPr="00302AAB" w:rsidTr="00105199">
        <w:tc>
          <w:tcPr>
            <w:tcW w:w="2466" w:type="dxa"/>
          </w:tcPr>
          <w:p w:rsidR="007913A0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8847" cy="1658679"/>
                  <wp:effectExtent l="19050" t="0" r="2303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62" cy="166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8996" cy="1655872"/>
                  <wp:effectExtent l="19050" t="0" r="9304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96" cy="165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913A0" w:rsidRPr="00302AAB" w:rsidRDefault="007913A0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6580" cy="1722475"/>
                  <wp:effectExtent l="19050" t="0" r="4120" b="0"/>
                  <wp:docPr id="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64" cy="172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11F" w:rsidRDefault="0076311F" w:rsidP="00A319F5">
      <w:pPr>
        <w:rPr>
          <w:rFonts w:ascii="Comic Sans MS" w:hAnsi="Comic Sans MS" w:cs="Times New Roman"/>
          <w:sz w:val="24"/>
          <w:szCs w:val="24"/>
        </w:rPr>
      </w:pPr>
    </w:p>
    <w:sectPr w:rsidR="0076311F" w:rsidSect="00AE192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7ED"/>
    <w:multiLevelType w:val="hybridMultilevel"/>
    <w:tmpl w:val="A720E93C"/>
    <w:lvl w:ilvl="0" w:tplc="360CB824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="Times New Roman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68B7"/>
    <w:multiLevelType w:val="hybridMultilevel"/>
    <w:tmpl w:val="20223CF0"/>
    <w:lvl w:ilvl="0" w:tplc="040E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3F294DA3"/>
    <w:multiLevelType w:val="hybridMultilevel"/>
    <w:tmpl w:val="9F4A6BE4"/>
    <w:lvl w:ilvl="0" w:tplc="F2ECF4E6">
      <w:start w:val="2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91B487A"/>
    <w:multiLevelType w:val="hybridMultilevel"/>
    <w:tmpl w:val="D5522B1C"/>
    <w:lvl w:ilvl="0" w:tplc="FB6E5A18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20" w:hanging="360"/>
      </w:pPr>
    </w:lvl>
    <w:lvl w:ilvl="2" w:tplc="040E001B">
      <w:start w:val="1"/>
      <w:numFmt w:val="lowerRoman"/>
      <w:lvlText w:val="%3."/>
      <w:lvlJc w:val="right"/>
      <w:pPr>
        <w:ind w:left="5340" w:hanging="180"/>
      </w:pPr>
    </w:lvl>
    <w:lvl w:ilvl="3" w:tplc="040E000F">
      <w:start w:val="1"/>
      <w:numFmt w:val="decimal"/>
      <w:lvlText w:val="%4."/>
      <w:lvlJc w:val="left"/>
      <w:pPr>
        <w:ind w:left="6173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BD85739"/>
    <w:multiLevelType w:val="hybridMultilevel"/>
    <w:tmpl w:val="33186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63856"/>
    <w:multiLevelType w:val="hybridMultilevel"/>
    <w:tmpl w:val="4B406A9A"/>
    <w:lvl w:ilvl="0" w:tplc="6F161CC6">
      <w:start w:val="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762070D4"/>
    <w:multiLevelType w:val="hybridMultilevel"/>
    <w:tmpl w:val="BC8CC28E"/>
    <w:lvl w:ilvl="0" w:tplc="2AAEB60E">
      <w:start w:val="3"/>
      <w:numFmt w:val="decimal"/>
      <w:lvlText w:val="%1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>
    <w:nsid w:val="76ED21E2"/>
    <w:multiLevelType w:val="hybridMultilevel"/>
    <w:tmpl w:val="01EAE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CE"/>
    <w:rsid w:val="000015A3"/>
    <w:rsid w:val="000174A4"/>
    <w:rsid w:val="000341CE"/>
    <w:rsid w:val="0004616A"/>
    <w:rsid w:val="000510D6"/>
    <w:rsid w:val="00051386"/>
    <w:rsid w:val="000A0358"/>
    <w:rsid w:val="000A30EB"/>
    <w:rsid w:val="000A38FD"/>
    <w:rsid w:val="000C2885"/>
    <w:rsid w:val="000C34C7"/>
    <w:rsid w:val="000E6F81"/>
    <w:rsid w:val="00121C1F"/>
    <w:rsid w:val="001373DB"/>
    <w:rsid w:val="00155561"/>
    <w:rsid w:val="00167C54"/>
    <w:rsid w:val="00177237"/>
    <w:rsid w:val="001B5E0C"/>
    <w:rsid w:val="001D6D9F"/>
    <w:rsid w:val="00206AB2"/>
    <w:rsid w:val="002176FC"/>
    <w:rsid w:val="00223D42"/>
    <w:rsid w:val="00273F73"/>
    <w:rsid w:val="00277231"/>
    <w:rsid w:val="002D1331"/>
    <w:rsid w:val="003A3C26"/>
    <w:rsid w:val="003D1089"/>
    <w:rsid w:val="003D78A2"/>
    <w:rsid w:val="003D7FD0"/>
    <w:rsid w:val="00420F24"/>
    <w:rsid w:val="00424319"/>
    <w:rsid w:val="00444BB4"/>
    <w:rsid w:val="00453337"/>
    <w:rsid w:val="00483D27"/>
    <w:rsid w:val="00491CFF"/>
    <w:rsid w:val="004A0B78"/>
    <w:rsid w:val="004A5F63"/>
    <w:rsid w:val="004D3E01"/>
    <w:rsid w:val="005153E7"/>
    <w:rsid w:val="00515D74"/>
    <w:rsid w:val="00530FEF"/>
    <w:rsid w:val="005663AD"/>
    <w:rsid w:val="006007C2"/>
    <w:rsid w:val="00600951"/>
    <w:rsid w:val="006011A4"/>
    <w:rsid w:val="00602CE7"/>
    <w:rsid w:val="00626679"/>
    <w:rsid w:val="0065759F"/>
    <w:rsid w:val="00671CD6"/>
    <w:rsid w:val="0069484F"/>
    <w:rsid w:val="006B32DF"/>
    <w:rsid w:val="00731CFB"/>
    <w:rsid w:val="0076311F"/>
    <w:rsid w:val="0077240F"/>
    <w:rsid w:val="007913A0"/>
    <w:rsid w:val="0079579A"/>
    <w:rsid w:val="007C2A4C"/>
    <w:rsid w:val="007D6E03"/>
    <w:rsid w:val="008204D9"/>
    <w:rsid w:val="00851279"/>
    <w:rsid w:val="00986B8A"/>
    <w:rsid w:val="00996EE6"/>
    <w:rsid w:val="009C1320"/>
    <w:rsid w:val="00A11B41"/>
    <w:rsid w:val="00A1315A"/>
    <w:rsid w:val="00A319F5"/>
    <w:rsid w:val="00A416D4"/>
    <w:rsid w:val="00A96D18"/>
    <w:rsid w:val="00AA037B"/>
    <w:rsid w:val="00AA520A"/>
    <w:rsid w:val="00AB5F1F"/>
    <w:rsid w:val="00AB6D09"/>
    <w:rsid w:val="00AC6BF2"/>
    <w:rsid w:val="00AD4AB3"/>
    <w:rsid w:val="00AE1926"/>
    <w:rsid w:val="00B240B5"/>
    <w:rsid w:val="00B264F3"/>
    <w:rsid w:val="00B431E3"/>
    <w:rsid w:val="00B949B7"/>
    <w:rsid w:val="00BA6378"/>
    <w:rsid w:val="00C72299"/>
    <w:rsid w:val="00CB4241"/>
    <w:rsid w:val="00CC78EA"/>
    <w:rsid w:val="00CD4596"/>
    <w:rsid w:val="00CD6CB7"/>
    <w:rsid w:val="00D06618"/>
    <w:rsid w:val="00D50529"/>
    <w:rsid w:val="00D85656"/>
    <w:rsid w:val="00DE67C4"/>
    <w:rsid w:val="00E1043D"/>
    <w:rsid w:val="00E123C0"/>
    <w:rsid w:val="00E14345"/>
    <w:rsid w:val="00E333FC"/>
    <w:rsid w:val="00ED63FB"/>
    <w:rsid w:val="00EF367E"/>
    <w:rsid w:val="00F36F1E"/>
    <w:rsid w:val="00F407C1"/>
    <w:rsid w:val="00F70FE4"/>
    <w:rsid w:val="00F85386"/>
    <w:rsid w:val="00F86B9F"/>
    <w:rsid w:val="00F97E5C"/>
    <w:rsid w:val="00FB5391"/>
    <w:rsid w:val="00FF0D8A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78A2"/>
    <w:pPr>
      <w:ind w:left="720"/>
      <w:contextualSpacing/>
    </w:pPr>
  </w:style>
  <w:style w:type="table" w:styleId="Rcsostblzat">
    <w:name w:val="Table Grid"/>
    <w:basedOn w:val="Normltblzat"/>
    <w:uiPriority w:val="99"/>
    <w:rsid w:val="00AE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92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10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78A2"/>
    <w:pPr>
      <w:ind w:left="720"/>
      <w:contextualSpacing/>
    </w:pPr>
  </w:style>
  <w:style w:type="table" w:styleId="Rcsostblzat">
    <w:name w:val="Table Grid"/>
    <w:basedOn w:val="Normltblzat"/>
    <w:uiPriority w:val="99"/>
    <w:rsid w:val="00AE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92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10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wmf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F0DD-80B7-4541-A80B-0053E37B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 J</cp:lastModifiedBy>
  <cp:revision>2</cp:revision>
  <dcterms:created xsi:type="dcterms:W3CDTF">2013-10-09T03:40:00Z</dcterms:created>
  <dcterms:modified xsi:type="dcterms:W3CDTF">2013-10-09T03:40:00Z</dcterms:modified>
</cp:coreProperties>
</file>